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932294" w:rsidTr="00932294">
        <w:trPr>
          <w:trHeight w:val="1440"/>
        </w:trPr>
        <w:tc>
          <w:tcPr>
            <w:tcW w:w="4373" w:type="dxa"/>
            <w:hideMark/>
          </w:tcPr>
          <w:p w:rsidR="00932294" w:rsidRDefault="0093229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7" w:type="dxa"/>
            <w:hideMark/>
          </w:tcPr>
          <w:p w:rsidR="002C2DA8" w:rsidRPr="002C2DA8" w:rsidRDefault="002C2DA8" w:rsidP="002C2D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 исполняющему </w:t>
            </w:r>
          </w:p>
          <w:p w:rsidR="002C2DA8" w:rsidRPr="002C2DA8" w:rsidRDefault="002C2DA8" w:rsidP="002C2D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нности главы </w:t>
            </w:r>
            <w:proofErr w:type="gramStart"/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proofErr w:type="gramEnd"/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2DA8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>округа город Воронеж</w:t>
            </w:r>
          </w:p>
          <w:p w:rsidR="002C2DA8" w:rsidRPr="002C2DA8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294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Ю. </w:t>
            </w:r>
            <w:proofErr w:type="spellStart"/>
            <w:r w:rsidRPr="002C2DA8">
              <w:rPr>
                <w:rFonts w:ascii="Times New Roman" w:hAnsi="Times New Roman" w:cs="Times New Roman"/>
                <w:b/>
                <w:sz w:val="28"/>
                <w:szCs w:val="28"/>
              </w:rPr>
              <w:t>Кстенину</w:t>
            </w:r>
            <w:proofErr w:type="spellEnd"/>
          </w:p>
          <w:p w:rsidR="002C2DA8" w:rsidRDefault="002C2DA8" w:rsidP="002C2DA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32294" w:rsidRDefault="00932294" w:rsidP="00932294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932294" w:rsidRDefault="00932294" w:rsidP="00932294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932294" w:rsidRDefault="00932294" w:rsidP="009322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685F" w:rsidRDefault="006A685F"/>
    <w:sectPr w:rsidR="006A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94"/>
    <w:rsid w:val="00081C88"/>
    <w:rsid w:val="000F1AEB"/>
    <w:rsid w:val="002C2DA8"/>
    <w:rsid w:val="00376965"/>
    <w:rsid w:val="006A685F"/>
    <w:rsid w:val="00932294"/>
    <w:rsid w:val="00A5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C89D-8811-4C20-9314-4D6C9AB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6</cp:revision>
  <cp:lastPrinted>2015-03-20T11:06:00Z</cp:lastPrinted>
  <dcterms:created xsi:type="dcterms:W3CDTF">2014-08-12T09:12:00Z</dcterms:created>
  <dcterms:modified xsi:type="dcterms:W3CDTF">2018-01-19T06:34:00Z</dcterms:modified>
</cp:coreProperties>
</file>